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35779060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58F918FF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592BB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20FC6">
        <w:rPr>
          <w:rFonts w:ascii="Times New Roman" w:hAnsi="Times New Roman" w:cs="Times New Roman"/>
          <w:b/>
          <w:bCs/>
          <w:sz w:val="24"/>
          <w:szCs w:val="24"/>
        </w:rPr>
        <w:t>АКТУАЛЬНЫЕ ВОПРОСЫ УПРАВЛЕНИЯ ДЕЯТЕЛЬНОСТЬЮ СРЕДНЕГО И МЛАДШЕГО МЕДИЦИНСКОГО</w:t>
      </w:r>
      <w:r w:rsidR="009B26B1" w:rsidRPr="009B26B1">
        <w:t xml:space="preserve"> </w:t>
      </w:r>
      <w:r w:rsidR="009B26B1" w:rsidRPr="009B26B1">
        <w:rPr>
          <w:rFonts w:ascii="Times New Roman" w:hAnsi="Times New Roman" w:cs="Times New Roman"/>
          <w:b/>
          <w:bCs/>
          <w:sz w:val="24"/>
          <w:szCs w:val="24"/>
        </w:rPr>
        <w:t>ПЕРСОНАЛА МЕДИЦИНСКОЙ ОРГАНИЗАЦИИ</w:t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592BBF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Объем программы:</w:t>
      </w:r>
      <w:r w:rsidR="00927665">
        <w:rPr>
          <w:rFonts w:ascii="Times New Roman" w:hAnsi="Times New Roman" w:cs="Times New Roman"/>
          <w:bCs/>
          <w:sz w:val="24"/>
        </w:rPr>
        <w:t xml:space="preserve"> 36</w:t>
      </w:r>
      <w:r w:rsidRPr="00592BB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92BBF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592BBF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Режим занятий:</w:t>
      </w:r>
      <w:r w:rsidRPr="00592BBF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592BBF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592BBF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592BBF">
        <w:rPr>
          <w:rFonts w:ascii="Times New Roman" w:hAnsi="Times New Roman" w:cs="Times New Roman"/>
          <w:bCs/>
          <w:sz w:val="24"/>
        </w:rPr>
        <w:t>6</w:t>
      </w:r>
      <w:r w:rsidRPr="00592BBF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592BBF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A6C86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01C2C864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Форма обучения:</w:t>
      </w:r>
      <w:r w:rsidRPr="00592BBF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288E57E1" w14:textId="77777777" w:rsidR="00375A8F" w:rsidRDefault="00375A8F" w:rsidP="00375A8F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"/>
        <w:gridCol w:w="3760"/>
        <w:gridCol w:w="850"/>
        <w:gridCol w:w="986"/>
        <w:gridCol w:w="984"/>
        <w:gridCol w:w="1124"/>
        <w:gridCol w:w="1149"/>
      </w:tblGrid>
      <w:tr w:rsidR="00383B4A" w:rsidRPr="00592BBF" w14:paraId="68836C2A" w14:textId="77777777" w:rsidTr="00830B37">
        <w:trPr>
          <w:trHeight w:val="616"/>
          <w:jc w:val="center"/>
        </w:trPr>
        <w:tc>
          <w:tcPr>
            <w:tcW w:w="260" w:type="pct"/>
            <w:vAlign w:val="center"/>
          </w:tcPr>
          <w:p w14:paraId="4744252B" w14:textId="77777777" w:rsidR="00383B4A" w:rsidRPr="00E50DCC" w:rsidRDefault="00383B4A" w:rsidP="00B66C0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50DC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13" w:type="pct"/>
            <w:vAlign w:val="center"/>
          </w:tcPr>
          <w:p w14:paraId="1C52B904" w14:textId="77777777" w:rsidR="00383B4A" w:rsidRPr="00E50DCC" w:rsidRDefault="00383B4A" w:rsidP="00B66C0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D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E50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DCC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5" w:type="pct"/>
            <w:vAlign w:val="center"/>
          </w:tcPr>
          <w:p w14:paraId="2C90927D" w14:textId="77777777" w:rsidR="00383B4A" w:rsidRPr="00E50DCC" w:rsidRDefault="00383B4A" w:rsidP="00B66C0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DC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E50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50DCC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E50D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8" w:type="pct"/>
          </w:tcPr>
          <w:p w14:paraId="41509C8D" w14:textId="77777777" w:rsidR="00383B4A" w:rsidRPr="00E50DCC" w:rsidRDefault="00383B4A" w:rsidP="00B66C0C">
            <w:pPr>
              <w:spacing w:line="29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</w:p>
          <w:p w14:paraId="4C92B094" w14:textId="77777777" w:rsidR="00383B4A" w:rsidRPr="00E50DCC" w:rsidRDefault="00383B4A" w:rsidP="00B66C0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50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</w:t>
            </w:r>
            <w:proofErr w:type="spellEnd"/>
            <w:r w:rsidRPr="00E50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я</w:t>
            </w:r>
          </w:p>
        </w:tc>
        <w:tc>
          <w:tcPr>
            <w:tcW w:w="527" w:type="pct"/>
          </w:tcPr>
          <w:p w14:paraId="328CF210" w14:textId="77777777" w:rsidR="00383B4A" w:rsidRPr="00E50DCC" w:rsidRDefault="00383B4A" w:rsidP="00B66C0C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E50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642F108C" w14:textId="77777777" w:rsidR="00383B4A" w:rsidRPr="00E50DCC" w:rsidRDefault="00383B4A" w:rsidP="00B66C0C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E50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7C9AC8A9" w14:textId="77777777" w:rsidR="00383B4A" w:rsidRPr="00E50DCC" w:rsidRDefault="00383B4A" w:rsidP="00B66C0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0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5910FA9F" w14:textId="77777777" w:rsidR="00383B4A" w:rsidRPr="00E50DCC" w:rsidRDefault="00383B4A" w:rsidP="00B66C0C">
            <w:pPr>
              <w:spacing w:line="29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E50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Формируемые компетенции</w:t>
            </w:r>
          </w:p>
        </w:tc>
        <w:tc>
          <w:tcPr>
            <w:tcW w:w="615" w:type="pct"/>
          </w:tcPr>
          <w:p w14:paraId="7B6B9015" w14:textId="77777777" w:rsidR="00383B4A" w:rsidRPr="00E50DCC" w:rsidRDefault="00383B4A" w:rsidP="00B66C0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E50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50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383B4A" w:rsidRPr="00592BBF" w14:paraId="088A5ADC" w14:textId="77777777" w:rsidTr="00830B37">
        <w:trPr>
          <w:trHeight w:val="20"/>
          <w:jc w:val="center"/>
        </w:trPr>
        <w:tc>
          <w:tcPr>
            <w:tcW w:w="260" w:type="pct"/>
            <w:vAlign w:val="center"/>
          </w:tcPr>
          <w:p w14:paraId="14D96EE3" w14:textId="77777777" w:rsidR="00383B4A" w:rsidRPr="00E50DCC" w:rsidRDefault="00383B4A" w:rsidP="00B66C0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3" w:type="pct"/>
            <w:vAlign w:val="center"/>
          </w:tcPr>
          <w:p w14:paraId="79444149" w14:textId="5A57B353" w:rsidR="00EB5A41" w:rsidRPr="00E50DCC" w:rsidRDefault="00EB5A41" w:rsidP="00EB5A41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 обеспечение</w:t>
            </w:r>
          </w:p>
          <w:p w14:paraId="747FB5F4" w14:textId="78AEB01C" w:rsidR="00383B4A" w:rsidRPr="00E50DCC" w:rsidRDefault="00EB5A41" w:rsidP="00222976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труда среднего</w:t>
            </w:r>
            <w:r w:rsidR="00222976"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ладшего </w:t>
            </w: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ого персонала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2745A62" w14:textId="226CDD1B" w:rsidR="00383B4A" w:rsidRPr="00E50DCC" w:rsidRDefault="0010763C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28" w:type="pct"/>
            <w:vAlign w:val="center"/>
          </w:tcPr>
          <w:p w14:paraId="24BC4E79" w14:textId="2FCB8B9B" w:rsidR="00383B4A" w:rsidRPr="00E50DCC" w:rsidRDefault="0010763C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7" w:type="pct"/>
            <w:vAlign w:val="center"/>
          </w:tcPr>
          <w:p w14:paraId="671B4EDF" w14:textId="1C98E578" w:rsidR="00383B4A" w:rsidRPr="00E50DCC" w:rsidRDefault="00F107F0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1DADB5D4" w14:textId="77777777" w:rsidR="00383B4A" w:rsidRPr="00E50DCC" w:rsidRDefault="00383B4A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58CC5013" w14:textId="77777777" w:rsidR="00383B4A" w:rsidRPr="00E50DCC" w:rsidRDefault="00383B4A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2C254050" w14:textId="114793D5" w:rsidR="00087DBB" w:rsidRPr="00E50DCC" w:rsidRDefault="00087DBB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615" w:type="pct"/>
            <w:vAlign w:val="center"/>
          </w:tcPr>
          <w:p w14:paraId="2C20FCAE" w14:textId="3A6E1033" w:rsidR="00383B4A" w:rsidRPr="00E50DCC" w:rsidRDefault="00383B4A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3B4A" w:rsidRPr="00592BBF" w14:paraId="00E75B71" w14:textId="77777777" w:rsidTr="00830B37">
        <w:trPr>
          <w:trHeight w:val="20"/>
          <w:jc w:val="center"/>
        </w:trPr>
        <w:tc>
          <w:tcPr>
            <w:tcW w:w="260" w:type="pct"/>
            <w:vAlign w:val="center"/>
          </w:tcPr>
          <w:p w14:paraId="3ECC4D83" w14:textId="77777777" w:rsidR="00383B4A" w:rsidRPr="00E50DCC" w:rsidRDefault="00383B4A" w:rsidP="00B66C0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pct"/>
            <w:vAlign w:val="center"/>
          </w:tcPr>
          <w:p w14:paraId="3EC67F25" w14:textId="73BBBE5B" w:rsidR="00383B4A" w:rsidRPr="00E50DCC" w:rsidRDefault="000C75D1" w:rsidP="000C75D1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и в управлении сестринской деятельности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0087F23" w14:textId="37718E72" w:rsidR="00383B4A" w:rsidRPr="00E50DCC" w:rsidRDefault="00830B37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28" w:type="pct"/>
            <w:vAlign w:val="center"/>
          </w:tcPr>
          <w:p w14:paraId="4102539B" w14:textId="4142DCA4" w:rsidR="00383B4A" w:rsidRPr="00E50DCC" w:rsidRDefault="00830B37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7" w:type="pct"/>
            <w:vAlign w:val="center"/>
          </w:tcPr>
          <w:p w14:paraId="114E3EBF" w14:textId="77777777" w:rsidR="00383B4A" w:rsidRPr="00E50DCC" w:rsidRDefault="00383B4A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01C9EC46" w14:textId="4DEE20B3" w:rsidR="00383B4A" w:rsidRPr="00E50DCC" w:rsidRDefault="00383B4A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41745432" w14:textId="77777777" w:rsidR="00383B4A" w:rsidRPr="00E50DCC" w:rsidRDefault="00383B4A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3A79E676" w14:textId="594AAC5E" w:rsidR="00087DBB" w:rsidRPr="00E50DCC" w:rsidRDefault="00087DBB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615" w:type="pct"/>
            <w:vAlign w:val="center"/>
          </w:tcPr>
          <w:p w14:paraId="718B1D13" w14:textId="2B705077" w:rsidR="00383B4A" w:rsidRPr="00E50DCC" w:rsidRDefault="00383B4A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3B4A" w:rsidRPr="00592BBF" w14:paraId="1F1C8818" w14:textId="77777777" w:rsidTr="00830B37">
        <w:trPr>
          <w:trHeight w:val="20"/>
          <w:jc w:val="center"/>
        </w:trPr>
        <w:tc>
          <w:tcPr>
            <w:tcW w:w="260" w:type="pct"/>
            <w:vAlign w:val="center"/>
          </w:tcPr>
          <w:p w14:paraId="46ABA324" w14:textId="77777777" w:rsidR="00383B4A" w:rsidRPr="00E50DCC" w:rsidRDefault="00383B4A" w:rsidP="00B66C0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13" w:type="pct"/>
            <w:vAlign w:val="center"/>
          </w:tcPr>
          <w:p w14:paraId="419E728C" w14:textId="06BB51D8" w:rsidR="00383B4A" w:rsidRPr="00E50DCC" w:rsidRDefault="000C75D1" w:rsidP="000C75D1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ый менеджмент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69D3B53" w14:textId="0436DE18" w:rsidR="00383B4A" w:rsidRPr="00E50DCC" w:rsidRDefault="0010763C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28" w:type="pct"/>
            <w:vAlign w:val="center"/>
          </w:tcPr>
          <w:p w14:paraId="08F9D086" w14:textId="7DF4A78B" w:rsidR="00383B4A" w:rsidRPr="00E50DCC" w:rsidRDefault="0010763C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7" w:type="pct"/>
            <w:vAlign w:val="center"/>
          </w:tcPr>
          <w:p w14:paraId="72C15169" w14:textId="66E462D2" w:rsidR="00383B4A" w:rsidRPr="00E50DCC" w:rsidRDefault="00F107F0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7D5D13D7" w14:textId="639CCE2D" w:rsidR="00383B4A" w:rsidRPr="00E50DCC" w:rsidRDefault="00383B4A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76CF121E" w14:textId="6117CF0C" w:rsidR="00087DBB" w:rsidRPr="00E50DCC" w:rsidRDefault="00383B4A" w:rsidP="000C75D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5" w:type="pct"/>
            <w:vAlign w:val="center"/>
          </w:tcPr>
          <w:p w14:paraId="00F70236" w14:textId="0ECBBA34" w:rsidR="00383B4A" w:rsidRPr="00E50DCC" w:rsidRDefault="00383B4A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3B4A" w:rsidRPr="00592BBF" w14:paraId="5E1AFBD0" w14:textId="77777777" w:rsidTr="00830B37">
        <w:trPr>
          <w:trHeight w:val="490"/>
          <w:jc w:val="center"/>
        </w:trPr>
        <w:tc>
          <w:tcPr>
            <w:tcW w:w="260" w:type="pct"/>
            <w:vAlign w:val="center"/>
          </w:tcPr>
          <w:p w14:paraId="249DB639" w14:textId="77777777" w:rsidR="00383B4A" w:rsidRPr="00E50DCC" w:rsidRDefault="00383B4A" w:rsidP="00B66C0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13" w:type="pct"/>
            <w:vAlign w:val="center"/>
          </w:tcPr>
          <w:p w14:paraId="51645BD8" w14:textId="4C443265" w:rsidR="00383B4A" w:rsidRPr="00E50DCC" w:rsidRDefault="000C75D1" w:rsidP="00BE63F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ачеством сестринской помощи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2245955" w14:textId="22C01168" w:rsidR="00383B4A" w:rsidRPr="00E50DCC" w:rsidRDefault="0010763C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28" w:type="pct"/>
            <w:vAlign w:val="center"/>
          </w:tcPr>
          <w:p w14:paraId="1783C43C" w14:textId="0BFA4C2C" w:rsidR="00383B4A" w:rsidRPr="00E50DCC" w:rsidRDefault="0010763C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7" w:type="pct"/>
            <w:vAlign w:val="center"/>
          </w:tcPr>
          <w:p w14:paraId="350BE7AC" w14:textId="49F8A484" w:rsidR="00383B4A" w:rsidRPr="00E50DCC" w:rsidRDefault="0010763C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</w:tcPr>
          <w:p w14:paraId="7A777B55" w14:textId="502C8E73" w:rsidR="00383B4A" w:rsidRPr="00E50DCC" w:rsidRDefault="00383B4A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0787CE9A" w14:textId="77777777" w:rsidR="00383B4A" w:rsidRPr="00E50DCC" w:rsidRDefault="00383B4A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54C36C74" w14:textId="1DBED326" w:rsidR="00087DBB" w:rsidRPr="00E50DCC" w:rsidRDefault="00087DBB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615" w:type="pct"/>
            <w:vAlign w:val="center"/>
          </w:tcPr>
          <w:p w14:paraId="682492A7" w14:textId="38B30F9E" w:rsidR="00383B4A" w:rsidRPr="00E50DCC" w:rsidRDefault="00383B4A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5A41" w:rsidRPr="00592BBF" w14:paraId="18116312" w14:textId="77777777" w:rsidTr="00830B37">
        <w:trPr>
          <w:trHeight w:val="490"/>
          <w:jc w:val="center"/>
        </w:trPr>
        <w:tc>
          <w:tcPr>
            <w:tcW w:w="260" w:type="pct"/>
            <w:vAlign w:val="center"/>
          </w:tcPr>
          <w:p w14:paraId="2F13A358" w14:textId="643A9856" w:rsidR="00EB5A41" w:rsidRPr="00E50DCC" w:rsidRDefault="00EB5A41" w:rsidP="00B66C0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13" w:type="pct"/>
            <w:vAlign w:val="center"/>
          </w:tcPr>
          <w:p w14:paraId="1F6E2CBB" w14:textId="1E7860C2" w:rsidR="00EB5A41" w:rsidRPr="00E50DCC" w:rsidRDefault="000C75D1" w:rsidP="00830B37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инг в сестринском деле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0B6B987" w14:textId="76C82C81" w:rsidR="00EB5A41" w:rsidRPr="00E50DCC" w:rsidRDefault="0010763C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28" w:type="pct"/>
            <w:vAlign w:val="center"/>
          </w:tcPr>
          <w:p w14:paraId="5CF867B4" w14:textId="7EF97C4B" w:rsidR="00EB5A41" w:rsidRPr="00E50DCC" w:rsidRDefault="0010763C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7" w:type="pct"/>
            <w:vAlign w:val="center"/>
          </w:tcPr>
          <w:p w14:paraId="40AF414D" w14:textId="7115C8A9" w:rsidR="00EB5A41" w:rsidRPr="00E50DCC" w:rsidRDefault="00F107F0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3C988984" w14:textId="2A19E7E8" w:rsidR="00830B37" w:rsidRPr="00E50DCC" w:rsidRDefault="00830B37" w:rsidP="00830B3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1445E7B8" w14:textId="77777777" w:rsidR="00EB5A41" w:rsidRPr="00E50DCC" w:rsidRDefault="00830B37" w:rsidP="00830B3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1E6909CE" w14:textId="402DF7B2" w:rsidR="00087DBB" w:rsidRPr="00E50DCC" w:rsidRDefault="00087DBB" w:rsidP="00830B3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615" w:type="pct"/>
            <w:vAlign w:val="center"/>
          </w:tcPr>
          <w:p w14:paraId="3EA9EDB7" w14:textId="486AF91D" w:rsidR="00EB5A41" w:rsidRPr="00E50DCC" w:rsidRDefault="00EB5A41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3B4A" w:rsidRPr="002A1CAC" w14:paraId="2EA8914F" w14:textId="77777777" w:rsidTr="00375A8F">
        <w:trPr>
          <w:trHeight w:val="20"/>
          <w:jc w:val="center"/>
        </w:trPr>
        <w:tc>
          <w:tcPr>
            <w:tcW w:w="2273" w:type="pct"/>
            <w:gridSpan w:val="2"/>
            <w:tcBorders>
              <w:bottom w:val="single" w:sz="6" w:space="0" w:color="000000"/>
            </w:tcBorders>
            <w:vAlign w:val="center"/>
          </w:tcPr>
          <w:p w14:paraId="4C3B5106" w14:textId="77777777" w:rsidR="00383B4A" w:rsidRPr="00E50DCC" w:rsidRDefault="00383B4A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0DCC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>Итоговая аттестация (итоговое тестирование)</w:t>
            </w:r>
          </w:p>
        </w:tc>
        <w:tc>
          <w:tcPr>
            <w:tcW w:w="45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AA033B1" w14:textId="77777777" w:rsidR="00383B4A" w:rsidRPr="00E50DCC" w:rsidRDefault="00383B4A" w:rsidP="00B66C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0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28" w:type="pct"/>
            <w:tcBorders>
              <w:bottom w:val="single" w:sz="6" w:space="0" w:color="000000"/>
            </w:tcBorders>
          </w:tcPr>
          <w:p w14:paraId="0EEBBEFB" w14:textId="77777777" w:rsidR="00383B4A" w:rsidRPr="00E50DCC" w:rsidRDefault="00383B4A" w:rsidP="00B66C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27" w:type="pct"/>
            <w:tcBorders>
              <w:bottom w:val="single" w:sz="6" w:space="0" w:color="000000"/>
            </w:tcBorders>
          </w:tcPr>
          <w:p w14:paraId="050A6713" w14:textId="77777777" w:rsidR="00383B4A" w:rsidRPr="00E50DCC" w:rsidRDefault="00383B4A" w:rsidP="00B66C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D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tcBorders>
              <w:bottom w:val="single" w:sz="6" w:space="0" w:color="000000"/>
            </w:tcBorders>
          </w:tcPr>
          <w:p w14:paraId="7B20E6BE" w14:textId="77777777" w:rsidR="00383B4A" w:rsidRPr="00E50DCC" w:rsidRDefault="00383B4A" w:rsidP="00B66C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single" w:sz="6" w:space="0" w:color="000000"/>
            </w:tcBorders>
          </w:tcPr>
          <w:p w14:paraId="3840F29F" w14:textId="77777777" w:rsidR="00383B4A" w:rsidRPr="00E50DCC" w:rsidRDefault="00383B4A" w:rsidP="00B66C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0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</w:tc>
      </w:tr>
      <w:tr w:rsidR="00383B4A" w:rsidRPr="00592BBF" w14:paraId="0A686580" w14:textId="77777777" w:rsidTr="00375A8F">
        <w:trPr>
          <w:trHeight w:val="20"/>
          <w:jc w:val="center"/>
        </w:trPr>
        <w:tc>
          <w:tcPr>
            <w:tcW w:w="2273" w:type="pct"/>
            <w:gridSpan w:val="2"/>
            <w:tcBorders>
              <w:bottom w:val="single" w:sz="4" w:space="0" w:color="auto"/>
            </w:tcBorders>
            <w:vAlign w:val="center"/>
          </w:tcPr>
          <w:p w14:paraId="13DB4B7C" w14:textId="77777777" w:rsidR="00383B4A" w:rsidRPr="00E50DCC" w:rsidRDefault="00383B4A" w:rsidP="00B66C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B87F8" w14:textId="77777777" w:rsidR="00383B4A" w:rsidRPr="00E50DCC" w:rsidRDefault="00383B4A" w:rsidP="00B66C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0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0CCC3094" w14:textId="77777777" w:rsidR="00383B4A" w:rsidRPr="00E50DCC" w:rsidRDefault="00383B4A" w:rsidP="00B66C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0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14:paraId="10705E6F" w14:textId="77777777" w:rsidR="00383B4A" w:rsidRPr="00E50DCC" w:rsidRDefault="00383B4A" w:rsidP="00B66C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0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41E3726F" w14:textId="77777777" w:rsidR="00383B4A" w:rsidRPr="00E50DCC" w:rsidRDefault="00383B4A" w:rsidP="00B66C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4DA9E94F" w14:textId="77777777" w:rsidR="00383B4A" w:rsidRPr="00E50DCC" w:rsidRDefault="00383B4A" w:rsidP="00B66C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0AA542" w14:textId="33C49C55" w:rsidR="00383B4A" w:rsidRDefault="00383B4A" w:rsidP="00383B4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0C118" w14:textId="77777777" w:rsidR="00420FC6" w:rsidRPr="003E72D3" w:rsidRDefault="00420FC6" w:rsidP="009C2E70">
      <w:pPr>
        <w:tabs>
          <w:tab w:val="left" w:pos="994"/>
        </w:tabs>
        <w:autoSpaceDE/>
        <w:autoSpaceDN/>
        <w:ind w:right="222" w:firstLine="566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bidi="ar-SA"/>
        </w:rPr>
      </w:pPr>
    </w:p>
    <w:p w14:paraId="497DDDC8" w14:textId="77777777" w:rsidR="009D7268" w:rsidRPr="009D7268" w:rsidRDefault="009D7268" w:rsidP="0040580F">
      <w:pPr>
        <w:pStyle w:val="af"/>
        <w:ind w:firstLine="426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sectPr w:rsidR="009D7268" w:rsidRPr="009D7268" w:rsidSect="00F4339F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FAA8" w14:textId="77777777" w:rsidR="00180CC5" w:rsidRDefault="00180CC5" w:rsidP="00CA1158">
      <w:r>
        <w:separator/>
      </w:r>
    </w:p>
  </w:endnote>
  <w:endnote w:type="continuationSeparator" w:id="0">
    <w:p w14:paraId="5D7AE369" w14:textId="77777777" w:rsidR="00180CC5" w:rsidRDefault="00180CC5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5F6D5D13" w:rsidR="00B343E0" w:rsidRDefault="00B343E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D2A">
          <w:rPr>
            <w:noProof/>
          </w:rPr>
          <w:t>17</w:t>
        </w:r>
        <w:r>
          <w:fldChar w:fldCharType="end"/>
        </w:r>
      </w:p>
    </w:sdtContent>
  </w:sdt>
  <w:p w14:paraId="21DFED82" w14:textId="77777777" w:rsidR="00B343E0" w:rsidRDefault="00B343E0">
    <w:pPr>
      <w:pStyle w:val="af2"/>
    </w:pPr>
  </w:p>
  <w:p w14:paraId="311E43A2" w14:textId="77777777" w:rsidR="00B343E0" w:rsidRDefault="00B343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19A7" w14:textId="77777777" w:rsidR="00180CC5" w:rsidRDefault="00180CC5" w:rsidP="00CA1158">
      <w:r>
        <w:separator/>
      </w:r>
    </w:p>
  </w:footnote>
  <w:footnote w:type="continuationSeparator" w:id="0">
    <w:p w14:paraId="69FF7316" w14:textId="77777777" w:rsidR="00180CC5" w:rsidRDefault="00180CC5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636"/>
    <w:multiLevelType w:val="hybridMultilevel"/>
    <w:tmpl w:val="7E449AB4"/>
    <w:lvl w:ilvl="0" w:tplc="17266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E56B69"/>
    <w:multiLevelType w:val="hybridMultilevel"/>
    <w:tmpl w:val="EC9817E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7888"/>
    <w:multiLevelType w:val="hybridMultilevel"/>
    <w:tmpl w:val="A34E824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58E8"/>
    <w:multiLevelType w:val="hybridMultilevel"/>
    <w:tmpl w:val="23CCB614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5A1CB3"/>
    <w:multiLevelType w:val="hybridMultilevel"/>
    <w:tmpl w:val="57B8A5F4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03916"/>
    <w:multiLevelType w:val="hybridMultilevel"/>
    <w:tmpl w:val="C8A4F7F6"/>
    <w:lvl w:ilvl="0" w:tplc="EA3C8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C807FF"/>
    <w:multiLevelType w:val="hybridMultilevel"/>
    <w:tmpl w:val="0568A96E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27A6D"/>
    <w:multiLevelType w:val="hybridMultilevel"/>
    <w:tmpl w:val="024A0AE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43AEA"/>
    <w:multiLevelType w:val="hybridMultilevel"/>
    <w:tmpl w:val="AC3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C7741"/>
    <w:multiLevelType w:val="hybridMultilevel"/>
    <w:tmpl w:val="ACDC0308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4183F"/>
    <w:multiLevelType w:val="hybridMultilevel"/>
    <w:tmpl w:val="A600FC00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1007D"/>
    <w:multiLevelType w:val="hybridMultilevel"/>
    <w:tmpl w:val="F8C89E8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77C13D5"/>
    <w:multiLevelType w:val="hybridMultilevel"/>
    <w:tmpl w:val="2C06288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118FB"/>
    <w:multiLevelType w:val="hybridMultilevel"/>
    <w:tmpl w:val="2B46854E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7142CB"/>
    <w:multiLevelType w:val="hybridMultilevel"/>
    <w:tmpl w:val="58E8104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E3765"/>
    <w:multiLevelType w:val="hybridMultilevel"/>
    <w:tmpl w:val="A0A2FCEA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B0701"/>
    <w:multiLevelType w:val="hybridMultilevel"/>
    <w:tmpl w:val="B9E29608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53208"/>
    <w:multiLevelType w:val="hybridMultilevel"/>
    <w:tmpl w:val="3E2CA0BE"/>
    <w:lvl w:ilvl="0" w:tplc="8BF6CA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B1EC1"/>
    <w:multiLevelType w:val="hybridMultilevel"/>
    <w:tmpl w:val="03C044FC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4F67CE"/>
    <w:multiLevelType w:val="hybridMultilevel"/>
    <w:tmpl w:val="36F48016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52C0F43"/>
    <w:multiLevelType w:val="hybridMultilevel"/>
    <w:tmpl w:val="3AF417C6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5D0360A"/>
    <w:multiLevelType w:val="hybridMultilevel"/>
    <w:tmpl w:val="B262EB7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54A29"/>
    <w:multiLevelType w:val="hybridMultilevel"/>
    <w:tmpl w:val="A1D4DAE0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882227D"/>
    <w:multiLevelType w:val="hybridMultilevel"/>
    <w:tmpl w:val="9DDA210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B053C"/>
    <w:multiLevelType w:val="hybridMultilevel"/>
    <w:tmpl w:val="9360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943C4"/>
    <w:multiLevelType w:val="hybridMultilevel"/>
    <w:tmpl w:val="148EE52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5422D9D"/>
    <w:multiLevelType w:val="hybridMultilevel"/>
    <w:tmpl w:val="24D8F53C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6E03ACF"/>
    <w:multiLevelType w:val="hybridMultilevel"/>
    <w:tmpl w:val="B78871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F64AA0"/>
    <w:multiLevelType w:val="hybridMultilevel"/>
    <w:tmpl w:val="200A679C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50C020C"/>
    <w:multiLevelType w:val="hybridMultilevel"/>
    <w:tmpl w:val="D108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9B12527"/>
    <w:multiLevelType w:val="hybridMultilevel"/>
    <w:tmpl w:val="F790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3173D"/>
    <w:multiLevelType w:val="hybridMultilevel"/>
    <w:tmpl w:val="7E449AB4"/>
    <w:lvl w:ilvl="0" w:tplc="17266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1A0CD0"/>
    <w:multiLevelType w:val="hybridMultilevel"/>
    <w:tmpl w:val="88CA47E2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5F5A12"/>
    <w:multiLevelType w:val="hybridMultilevel"/>
    <w:tmpl w:val="4C18A63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3E9354D"/>
    <w:multiLevelType w:val="hybridMultilevel"/>
    <w:tmpl w:val="F758983A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A7293"/>
    <w:multiLevelType w:val="hybridMultilevel"/>
    <w:tmpl w:val="8F16E4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FEF0543"/>
    <w:multiLevelType w:val="hybridMultilevel"/>
    <w:tmpl w:val="FDD0D278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93614"/>
    <w:multiLevelType w:val="hybridMultilevel"/>
    <w:tmpl w:val="AE2C804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E4053"/>
    <w:multiLevelType w:val="hybridMultilevel"/>
    <w:tmpl w:val="AC3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33"/>
  </w:num>
  <w:num w:numId="4">
    <w:abstractNumId w:val="16"/>
  </w:num>
  <w:num w:numId="5">
    <w:abstractNumId w:val="26"/>
  </w:num>
  <w:num w:numId="6">
    <w:abstractNumId w:val="12"/>
  </w:num>
  <w:num w:numId="7">
    <w:abstractNumId w:val="5"/>
  </w:num>
  <w:num w:numId="8">
    <w:abstractNumId w:val="21"/>
  </w:num>
  <w:num w:numId="9">
    <w:abstractNumId w:val="19"/>
  </w:num>
  <w:num w:numId="10">
    <w:abstractNumId w:val="28"/>
  </w:num>
  <w:num w:numId="11">
    <w:abstractNumId w:val="15"/>
  </w:num>
  <w:num w:numId="12">
    <w:abstractNumId w:val="22"/>
  </w:num>
  <w:num w:numId="13">
    <w:abstractNumId w:val="24"/>
  </w:num>
  <w:num w:numId="14">
    <w:abstractNumId w:val="36"/>
  </w:num>
  <w:num w:numId="15">
    <w:abstractNumId w:val="3"/>
  </w:num>
  <w:num w:numId="16">
    <w:abstractNumId w:val="13"/>
  </w:num>
  <w:num w:numId="17">
    <w:abstractNumId w:val="31"/>
  </w:num>
  <w:num w:numId="18">
    <w:abstractNumId w:val="18"/>
  </w:num>
  <w:num w:numId="19">
    <w:abstractNumId w:val="30"/>
  </w:num>
  <w:num w:numId="20">
    <w:abstractNumId w:val="9"/>
  </w:num>
  <w:num w:numId="21">
    <w:abstractNumId w:val="11"/>
  </w:num>
  <w:num w:numId="22">
    <w:abstractNumId w:val="23"/>
  </w:num>
  <w:num w:numId="23">
    <w:abstractNumId w:val="8"/>
  </w:num>
  <w:num w:numId="24">
    <w:abstractNumId w:val="1"/>
  </w:num>
  <w:num w:numId="25">
    <w:abstractNumId w:val="2"/>
  </w:num>
  <w:num w:numId="26">
    <w:abstractNumId w:val="25"/>
  </w:num>
  <w:num w:numId="27">
    <w:abstractNumId w:val="41"/>
  </w:num>
  <w:num w:numId="28">
    <w:abstractNumId w:val="10"/>
  </w:num>
  <w:num w:numId="29">
    <w:abstractNumId w:val="42"/>
  </w:num>
  <w:num w:numId="30">
    <w:abstractNumId w:val="38"/>
  </w:num>
  <w:num w:numId="31">
    <w:abstractNumId w:val="17"/>
  </w:num>
  <w:num w:numId="32">
    <w:abstractNumId w:val="7"/>
  </w:num>
  <w:num w:numId="33">
    <w:abstractNumId w:val="14"/>
  </w:num>
  <w:num w:numId="34">
    <w:abstractNumId w:val="37"/>
  </w:num>
  <w:num w:numId="35">
    <w:abstractNumId w:val="43"/>
  </w:num>
  <w:num w:numId="36">
    <w:abstractNumId w:val="6"/>
  </w:num>
  <w:num w:numId="37">
    <w:abstractNumId w:val="4"/>
  </w:num>
  <w:num w:numId="38">
    <w:abstractNumId w:val="34"/>
  </w:num>
  <w:num w:numId="39">
    <w:abstractNumId w:val="32"/>
  </w:num>
  <w:num w:numId="40">
    <w:abstractNumId w:val="39"/>
  </w:num>
  <w:num w:numId="41">
    <w:abstractNumId w:val="35"/>
  </w:num>
  <w:num w:numId="42">
    <w:abstractNumId w:val="29"/>
  </w:num>
  <w:num w:numId="43">
    <w:abstractNumId w:val="0"/>
  </w:num>
  <w:num w:numId="44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17ADB"/>
    <w:rsid w:val="000270AF"/>
    <w:rsid w:val="00040A37"/>
    <w:rsid w:val="00044283"/>
    <w:rsid w:val="00046892"/>
    <w:rsid w:val="000472FA"/>
    <w:rsid w:val="00051A3D"/>
    <w:rsid w:val="00055F51"/>
    <w:rsid w:val="000607D1"/>
    <w:rsid w:val="000628E3"/>
    <w:rsid w:val="00070490"/>
    <w:rsid w:val="0007158B"/>
    <w:rsid w:val="00072457"/>
    <w:rsid w:val="00073F27"/>
    <w:rsid w:val="00082AFA"/>
    <w:rsid w:val="00083FDF"/>
    <w:rsid w:val="00085535"/>
    <w:rsid w:val="00087DBB"/>
    <w:rsid w:val="00095019"/>
    <w:rsid w:val="000967C6"/>
    <w:rsid w:val="000A2138"/>
    <w:rsid w:val="000A29F0"/>
    <w:rsid w:val="000B1975"/>
    <w:rsid w:val="000B717B"/>
    <w:rsid w:val="000C3D71"/>
    <w:rsid w:val="000C75D1"/>
    <w:rsid w:val="000D2662"/>
    <w:rsid w:val="000D2A48"/>
    <w:rsid w:val="000D49A7"/>
    <w:rsid w:val="000F5302"/>
    <w:rsid w:val="0010763C"/>
    <w:rsid w:val="001130C6"/>
    <w:rsid w:val="00120F1E"/>
    <w:rsid w:val="0013358E"/>
    <w:rsid w:val="0013725B"/>
    <w:rsid w:val="00140D21"/>
    <w:rsid w:val="00145E47"/>
    <w:rsid w:val="0014796F"/>
    <w:rsid w:val="00162D9C"/>
    <w:rsid w:val="001630B7"/>
    <w:rsid w:val="001741FB"/>
    <w:rsid w:val="00180CC5"/>
    <w:rsid w:val="00182310"/>
    <w:rsid w:val="001841C2"/>
    <w:rsid w:val="00186DE5"/>
    <w:rsid w:val="00187504"/>
    <w:rsid w:val="00187DCA"/>
    <w:rsid w:val="001932C4"/>
    <w:rsid w:val="001968F4"/>
    <w:rsid w:val="00196E8F"/>
    <w:rsid w:val="001A0CA4"/>
    <w:rsid w:val="001A3524"/>
    <w:rsid w:val="001A5104"/>
    <w:rsid w:val="001A6C86"/>
    <w:rsid w:val="001B1A48"/>
    <w:rsid w:val="001B247D"/>
    <w:rsid w:val="001B4321"/>
    <w:rsid w:val="001C6278"/>
    <w:rsid w:val="001D1216"/>
    <w:rsid w:val="001D7BAA"/>
    <w:rsid w:val="001E3A5E"/>
    <w:rsid w:val="001E799A"/>
    <w:rsid w:val="001E7C2C"/>
    <w:rsid w:val="001E7D25"/>
    <w:rsid w:val="0020367E"/>
    <w:rsid w:val="0020450C"/>
    <w:rsid w:val="00210DFB"/>
    <w:rsid w:val="00211387"/>
    <w:rsid w:val="00222976"/>
    <w:rsid w:val="00225910"/>
    <w:rsid w:val="002271FF"/>
    <w:rsid w:val="0023726A"/>
    <w:rsid w:val="00240031"/>
    <w:rsid w:val="00250F0D"/>
    <w:rsid w:val="00261146"/>
    <w:rsid w:val="00261262"/>
    <w:rsid w:val="00281A3E"/>
    <w:rsid w:val="00282005"/>
    <w:rsid w:val="00290072"/>
    <w:rsid w:val="00294D30"/>
    <w:rsid w:val="002974A5"/>
    <w:rsid w:val="002A1CAC"/>
    <w:rsid w:val="002A233B"/>
    <w:rsid w:val="002A537C"/>
    <w:rsid w:val="002A54CF"/>
    <w:rsid w:val="002B2290"/>
    <w:rsid w:val="002B336C"/>
    <w:rsid w:val="002C376D"/>
    <w:rsid w:val="002C44D4"/>
    <w:rsid w:val="002D3324"/>
    <w:rsid w:val="002E3A70"/>
    <w:rsid w:val="002E4BE4"/>
    <w:rsid w:val="00303436"/>
    <w:rsid w:val="00306FA6"/>
    <w:rsid w:val="003133D5"/>
    <w:rsid w:val="00316537"/>
    <w:rsid w:val="0032122F"/>
    <w:rsid w:val="00324260"/>
    <w:rsid w:val="0034035C"/>
    <w:rsid w:val="0034195F"/>
    <w:rsid w:val="00343202"/>
    <w:rsid w:val="0034425D"/>
    <w:rsid w:val="003452BD"/>
    <w:rsid w:val="00345985"/>
    <w:rsid w:val="00346C66"/>
    <w:rsid w:val="003653E7"/>
    <w:rsid w:val="00367BC3"/>
    <w:rsid w:val="00372833"/>
    <w:rsid w:val="00375901"/>
    <w:rsid w:val="00375A8F"/>
    <w:rsid w:val="00380B17"/>
    <w:rsid w:val="00383B4A"/>
    <w:rsid w:val="00384BED"/>
    <w:rsid w:val="00396CA5"/>
    <w:rsid w:val="003A55A8"/>
    <w:rsid w:val="003A61AC"/>
    <w:rsid w:val="003B0C50"/>
    <w:rsid w:val="003C449E"/>
    <w:rsid w:val="003C44AE"/>
    <w:rsid w:val="003C7E2B"/>
    <w:rsid w:val="003D0839"/>
    <w:rsid w:val="003D0EAC"/>
    <w:rsid w:val="003D1BD7"/>
    <w:rsid w:val="003D5BED"/>
    <w:rsid w:val="003E604E"/>
    <w:rsid w:val="003E72D3"/>
    <w:rsid w:val="003F0116"/>
    <w:rsid w:val="003F0F01"/>
    <w:rsid w:val="003F1360"/>
    <w:rsid w:val="0040580F"/>
    <w:rsid w:val="0041413A"/>
    <w:rsid w:val="00417B5D"/>
    <w:rsid w:val="00420FC6"/>
    <w:rsid w:val="00427019"/>
    <w:rsid w:val="00427183"/>
    <w:rsid w:val="004279A2"/>
    <w:rsid w:val="00427B74"/>
    <w:rsid w:val="00444D2A"/>
    <w:rsid w:val="00447BBF"/>
    <w:rsid w:val="00447C39"/>
    <w:rsid w:val="004543E9"/>
    <w:rsid w:val="004556FD"/>
    <w:rsid w:val="00466F39"/>
    <w:rsid w:val="0047158F"/>
    <w:rsid w:val="00471FC4"/>
    <w:rsid w:val="0047273E"/>
    <w:rsid w:val="004756E3"/>
    <w:rsid w:val="0048555A"/>
    <w:rsid w:val="004934FA"/>
    <w:rsid w:val="00493ECF"/>
    <w:rsid w:val="00495A3E"/>
    <w:rsid w:val="004A0A99"/>
    <w:rsid w:val="004A7AE9"/>
    <w:rsid w:val="004B278C"/>
    <w:rsid w:val="004B299B"/>
    <w:rsid w:val="004B6A77"/>
    <w:rsid w:val="004C2484"/>
    <w:rsid w:val="004C298D"/>
    <w:rsid w:val="004C6490"/>
    <w:rsid w:val="004D71C7"/>
    <w:rsid w:val="004E0926"/>
    <w:rsid w:val="004F16F7"/>
    <w:rsid w:val="004F48D3"/>
    <w:rsid w:val="00501BF4"/>
    <w:rsid w:val="00503DF7"/>
    <w:rsid w:val="00510125"/>
    <w:rsid w:val="00514FBA"/>
    <w:rsid w:val="00515094"/>
    <w:rsid w:val="00521B6C"/>
    <w:rsid w:val="0052799F"/>
    <w:rsid w:val="005336CC"/>
    <w:rsid w:val="0056799C"/>
    <w:rsid w:val="0057181A"/>
    <w:rsid w:val="00577C0F"/>
    <w:rsid w:val="00590379"/>
    <w:rsid w:val="005929B0"/>
    <w:rsid w:val="00592BBF"/>
    <w:rsid w:val="005966B8"/>
    <w:rsid w:val="005B3081"/>
    <w:rsid w:val="005B5292"/>
    <w:rsid w:val="005B57B8"/>
    <w:rsid w:val="005C2845"/>
    <w:rsid w:val="005E04B4"/>
    <w:rsid w:val="005E3ECA"/>
    <w:rsid w:val="005E5BBB"/>
    <w:rsid w:val="005F2BD3"/>
    <w:rsid w:val="006003E7"/>
    <w:rsid w:val="00604657"/>
    <w:rsid w:val="006050C9"/>
    <w:rsid w:val="006073B3"/>
    <w:rsid w:val="00610EEF"/>
    <w:rsid w:val="0062007A"/>
    <w:rsid w:val="00624B93"/>
    <w:rsid w:val="0062569D"/>
    <w:rsid w:val="0062599E"/>
    <w:rsid w:val="00631C5D"/>
    <w:rsid w:val="00647548"/>
    <w:rsid w:val="00647A24"/>
    <w:rsid w:val="00651426"/>
    <w:rsid w:val="00654C8C"/>
    <w:rsid w:val="00655632"/>
    <w:rsid w:val="006635DC"/>
    <w:rsid w:val="00664A6A"/>
    <w:rsid w:val="006653D9"/>
    <w:rsid w:val="00671BAB"/>
    <w:rsid w:val="00677753"/>
    <w:rsid w:val="00687DC0"/>
    <w:rsid w:val="006962A9"/>
    <w:rsid w:val="006A068D"/>
    <w:rsid w:val="006A35FE"/>
    <w:rsid w:val="006A3979"/>
    <w:rsid w:val="006B3B53"/>
    <w:rsid w:val="006B4A2D"/>
    <w:rsid w:val="006C0DF7"/>
    <w:rsid w:val="006C6365"/>
    <w:rsid w:val="006D15AE"/>
    <w:rsid w:val="006D5C32"/>
    <w:rsid w:val="006E04EF"/>
    <w:rsid w:val="006E0E6D"/>
    <w:rsid w:val="006E2435"/>
    <w:rsid w:val="006E38AF"/>
    <w:rsid w:val="006F405D"/>
    <w:rsid w:val="006F5002"/>
    <w:rsid w:val="00715D05"/>
    <w:rsid w:val="00720F58"/>
    <w:rsid w:val="00726CC6"/>
    <w:rsid w:val="007311AD"/>
    <w:rsid w:val="00736A30"/>
    <w:rsid w:val="00755D6F"/>
    <w:rsid w:val="00755D79"/>
    <w:rsid w:val="00775F69"/>
    <w:rsid w:val="007761D5"/>
    <w:rsid w:val="007774ED"/>
    <w:rsid w:val="00784705"/>
    <w:rsid w:val="00792BC0"/>
    <w:rsid w:val="00793DB1"/>
    <w:rsid w:val="007A00B6"/>
    <w:rsid w:val="007A535B"/>
    <w:rsid w:val="007A679C"/>
    <w:rsid w:val="007B6425"/>
    <w:rsid w:val="007C1028"/>
    <w:rsid w:val="007C44F4"/>
    <w:rsid w:val="007C5749"/>
    <w:rsid w:val="007C615F"/>
    <w:rsid w:val="007F1855"/>
    <w:rsid w:val="007F4926"/>
    <w:rsid w:val="007F49E8"/>
    <w:rsid w:val="0080070E"/>
    <w:rsid w:val="008008B6"/>
    <w:rsid w:val="00802D28"/>
    <w:rsid w:val="00811342"/>
    <w:rsid w:val="00813FD2"/>
    <w:rsid w:val="00814C9A"/>
    <w:rsid w:val="00815836"/>
    <w:rsid w:val="0082199E"/>
    <w:rsid w:val="00830441"/>
    <w:rsid w:val="00830B37"/>
    <w:rsid w:val="00832A99"/>
    <w:rsid w:val="00834E7E"/>
    <w:rsid w:val="00835FCE"/>
    <w:rsid w:val="008365E1"/>
    <w:rsid w:val="00843859"/>
    <w:rsid w:val="008558A4"/>
    <w:rsid w:val="0086018A"/>
    <w:rsid w:val="00860851"/>
    <w:rsid w:val="00861AEA"/>
    <w:rsid w:val="00861D66"/>
    <w:rsid w:val="00875075"/>
    <w:rsid w:val="0087629A"/>
    <w:rsid w:val="008A2056"/>
    <w:rsid w:val="008A3CC3"/>
    <w:rsid w:val="008C185E"/>
    <w:rsid w:val="008C60C3"/>
    <w:rsid w:val="008C6A8F"/>
    <w:rsid w:val="008D2A44"/>
    <w:rsid w:val="008E4153"/>
    <w:rsid w:val="008F7904"/>
    <w:rsid w:val="00904266"/>
    <w:rsid w:val="0090704F"/>
    <w:rsid w:val="0092024E"/>
    <w:rsid w:val="00921B9A"/>
    <w:rsid w:val="00927665"/>
    <w:rsid w:val="00930B1D"/>
    <w:rsid w:val="009340E4"/>
    <w:rsid w:val="00941A81"/>
    <w:rsid w:val="009426FC"/>
    <w:rsid w:val="00942DB8"/>
    <w:rsid w:val="00946E5A"/>
    <w:rsid w:val="00950287"/>
    <w:rsid w:val="00952D62"/>
    <w:rsid w:val="009534BF"/>
    <w:rsid w:val="0095414A"/>
    <w:rsid w:val="00957C65"/>
    <w:rsid w:val="00962BE8"/>
    <w:rsid w:val="00983057"/>
    <w:rsid w:val="00983CE8"/>
    <w:rsid w:val="00991442"/>
    <w:rsid w:val="00991C8E"/>
    <w:rsid w:val="009A002F"/>
    <w:rsid w:val="009B0940"/>
    <w:rsid w:val="009B1E18"/>
    <w:rsid w:val="009B26B1"/>
    <w:rsid w:val="009B2911"/>
    <w:rsid w:val="009B635B"/>
    <w:rsid w:val="009B708A"/>
    <w:rsid w:val="009C097D"/>
    <w:rsid w:val="009C2E70"/>
    <w:rsid w:val="009C3FCB"/>
    <w:rsid w:val="009D7268"/>
    <w:rsid w:val="009E369A"/>
    <w:rsid w:val="009E4F3F"/>
    <w:rsid w:val="009F3BC4"/>
    <w:rsid w:val="009F4ACA"/>
    <w:rsid w:val="00A137E7"/>
    <w:rsid w:val="00A1480A"/>
    <w:rsid w:val="00A2373B"/>
    <w:rsid w:val="00A23A93"/>
    <w:rsid w:val="00A2579C"/>
    <w:rsid w:val="00A2727F"/>
    <w:rsid w:val="00A31256"/>
    <w:rsid w:val="00A31A89"/>
    <w:rsid w:val="00A336C9"/>
    <w:rsid w:val="00A42335"/>
    <w:rsid w:val="00A47C8C"/>
    <w:rsid w:val="00A54164"/>
    <w:rsid w:val="00A565C4"/>
    <w:rsid w:val="00A62486"/>
    <w:rsid w:val="00A65EE4"/>
    <w:rsid w:val="00A70525"/>
    <w:rsid w:val="00A746FA"/>
    <w:rsid w:val="00A856CF"/>
    <w:rsid w:val="00A916A6"/>
    <w:rsid w:val="00A94BD2"/>
    <w:rsid w:val="00A9553F"/>
    <w:rsid w:val="00A9607B"/>
    <w:rsid w:val="00A97AED"/>
    <w:rsid w:val="00AB1A56"/>
    <w:rsid w:val="00AC363D"/>
    <w:rsid w:val="00AD1E8C"/>
    <w:rsid w:val="00AF3B0B"/>
    <w:rsid w:val="00AF410E"/>
    <w:rsid w:val="00AF55ED"/>
    <w:rsid w:val="00AF6C38"/>
    <w:rsid w:val="00B03C3B"/>
    <w:rsid w:val="00B10F1C"/>
    <w:rsid w:val="00B11FCC"/>
    <w:rsid w:val="00B12CF3"/>
    <w:rsid w:val="00B13235"/>
    <w:rsid w:val="00B156ED"/>
    <w:rsid w:val="00B247EE"/>
    <w:rsid w:val="00B25AAF"/>
    <w:rsid w:val="00B25DD2"/>
    <w:rsid w:val="00B343E0"/>
    <w:rsid w:val="00B34F09"/>
    <w:rsid w:val="00B42455"/>
    <w:rsid w:val="00B54977"/>
    <w:rsid w:val="00B54B38"/>
    <w:rsid w:val="00B55A2B"/>
    <w:rsid w:val="00B64838"/>
    <w:rsid w:val="00B66C0C"/>
    <w:rsid w:val="00B671D7"/>
    <w:rsid w:val="00B7382A"/>
    <w:rsid w:val="00B75DC7"/>
    <w:rsid w:val="00B762D1"/>
    <w:rsid w:val="00B77354"/>
    <w:rsid w:val="00B77961"/>
    <w:rsid w:val="00B82553"/>
    <w:rsid w:val="00B82633"/>
    <w:rsid w:val="00B85A5E"/>
    <w:rsid w:val="00B9483F"/>
    <w:rsid w:val="00BA2559"/>
    <w:rsid w:val="00BA26CE"/>
    <w:rsid w:val="00BA270A"/>
    <w:rsid w:val="00BA75B7"/>
    <w:rsid w:val="00BC05F6"/>
    <w:rsid w:val="00BC3AFD"/>
    <w:rsid w:val="00BD5F6E"/>
    <w:rsid w:val="00BE184E"/>
    <w:rsid w:val="00BE31B3"/>
    <w:rsid w:val="00BE63FE"/>
    <w:rsid w:val="00BF68ED"/>
    <w:rsid w:val="00BF6984"/>
    <w:rsid w:val="00C038C8"/>
    <w:rsid w:val="00C066D3"/>
    <w:rsid w:val="00C10168"/>
    <w:rsid w:val="00C1214D"/>
    <w:rsid w:val="00C12B2A"/>
    <w:rsid w:val="00C277FF"/>
    <w:rsid w:val="00C307ED"/>
    <w:rsid w:val="00C424EC"/>
    <w:rsid w:val="00C429CC"/>
    <w:rsid w:val="00C478CC"/>
    <w:rsid w:val="00C51571"/>
    <w:rsid w:val="00C57E76"/>
    <w:rsid w:val="00C605E1"/>
    <w:rsid w:val="00C63956"/>
    <w:rsid w:val="00C65954"/>
    <w:rsid w:val="00C808DE"/>
    <w:rsid w:val="00C84FCC"/>
    <w:rsid w:val="00C932E1"/>
    <w:rsid w:val="00CA1158"/>
    <w:rsid w:val="00CA50EC"/>
    <w:rsid w:val="00CB09C5"/>
    <w:rsid w:val="00CB692C"/>
    <w:rsid w:val="00CB6B7A"/>
    <w:rsid w:val="00CC33FC"/>
    <w:rsid w:val="00CE178A"/>
    <w:rsid w:val="00CE31E2"/>
    <w:rsid w:val="00CE60FF"/>
    <w:rsid w:val="00CE6A80"/>
    <w:rsid w:val="00CF4744"/>
    <w:rsid w:val="00D02293"/>
    <w:rsid w:val="00D10754"/>
    <w:rsid w:val="00D218B4"/>
    <w:rsid w:val="00D23345"/>
    <w:rsid w:val="00D25C8C"/>
    <w:rsid w:val="00D31A18"/>
    <w:rsid w:val="00D34037"/>
    <w:rsid w:val="00D362E2"/>
    <w:rsid w:val="00D37D87"/>
    <w:rsid w:val="00D430D5"/>
    <w:rsid w:val="00D521D2"/>
    <w:rsid w:val="00D61BEB"/>
    <w:rsid w:val="00D61C02"/>
    <w:rsid w:val="00D63460"/>
    <w:rsid w:val="00D675E8"/>
    <w:rsid w:val="00D72491"/>
    <w:rsid w:val="00D75114"/>
    <w:rsid w:val="00D801A4"/>
    <w:rsid w:val="00D8033E"/>
    <w:rsid w:val="00D80B15"/>
    <w:rsid w:val="00D90F79"/>
    <w:rsid w:val="00D91404"/>
    <w:rsid w:val="00D93DB4"/>
    <w:rsid w:val="00D94A44"/>
    <w:rsid w:val="00D94D06"/>
    <w:rsid w:val="00D94FBB"/>
    <w:rsid w:val="00D950C1"/>
    <w:rsid w:val="00D95BB2"/>
    <w:rsid w:val="00D962C1"/>
    <w:rsid w:val="00DC0DBB"/>
    <w:rsid w:val="00DC5686"/>
    <w:rsid w:val="00DD2100"/>
    <w:rsid w:val="00DD459B"/>
    <w:rsid w:val="00DD757F"/>
    <w:rsid w:val="00DE3C38"/>
    <w:rsid w:val="00DE630F"/>
    <w:rsid w:val="00DF0CBE"/>
    <w:rsid w:val="00DF24EF"/>
    <w:rsid w:val="00DF4D40"/>
    <w:rsid w:val="00E02BDA"/>
    <w:rsid w:val="00E0364D"/>
    <w:rsid w:val="00E06667"/>
    <w:rsid w:val="00E10255"/>
    <w:rsid w:val="00E11843"/>
    <w:rsid w:val="00E11A26"/>
    <w:rsid w:val="00E15E51"/>
    <w:rsid w:val="00E16F07"/>
    <w:rsid w:val="00E22B4B"/>
    <w:rsid w:val="00E253A1"/>
    <w:rsid w:val="00E31BBD"/>
    <w:rsid w:val="00E334E7"/>
    <w:rsid w:val="00E50DCC"/>
    <w:rsid w:val="00E526B4"/>
    <w:rsid w:val="00E637B8"/>
    <w:rsid w:val="00E65A2B"/>
    <w:rsid w:val="00E72051"/>
    <w:rsid w:val="00E80C56"/>
    <w:rsid w:val="00E8102C"/>
    <w:rsid w:val="00E812B5"/>
    <w:rsid w:val="00E87733"/>
    <w:rsid w:val="00E907EB"/>
    <w:rsid w:val="00E94C88"/>
    <w:rsid w:val="00E9582A"/>
    <w:rsid w:val="00E976DB"/>
    <w:rsid w:val="00EA2E35"/>
    <w:rsid w:val="00EA5551"/>
    <w:rsid w:val="00EA7085"/>
    <w:rsid w:val="00EB0702"/>
    <w:rsid w:val="00EB2660"/>
    <w:rsid w:val="00EB5A41"/>
    <w:rsid w:val="00EC3A03"/>
    <w:rsid w:val="00EC6AF8"/>
    <w:rsid w:val="00EC77C2"/>
    <w:rsid w:val="00ED10B1"/>
    <w:rsid w:val="00ED1E0E"/>
    <w:rsid w:val="00ED33AB"/>
    <w:rsid w:val="00ED58FC"/>
    <w:rsid w:val="00EE34A4"/>
    <w:rsid w:val="00EF47A6"/>
    <w:rsid w:val="00EF58F3"/>
    <w:rsid w:val="00EF6563"/>
    <w:rsid w:val="00F107F0"/>
    <w:rsid w:val="00F1220F"/>
    <w:rsid w:val="00F14D26"/>
    <w:rsid w:val="00F2799F"/>
    <w:rsid w:val="00F36A14"/>
    <w:rsid w:val="00F40B37"/>
    <w:rsid w:val="00F4339F"/>
    <w:rsid w:val="00F441BD"/>
    <w:rsid w:val="00F452F9"/>
    <w:rsid w:val="00F55796"/>
    <w:rsid w:val="00F56B2D"/>
    <w:rsid w:val="00F57760"/>
    <w:rsid w:val="00F61804"/>
    <w:rsid w:val="00F61AAE"/>
    <w:rsid w:val="00F62A64"/>
    <w:rsid w:val="00F749E6"/>
    <w:rsid w:val="00F77A14"/>
    <w:rsid w:val="00F9359F"/>
    <w:rsid w:val="00F95EB2"/>
    <w:rsid w:val="00F97A31"/>
    <w:rsid w:val="00FA01F7"/>
    <w:rsid w:val="00FA2F6A"/>
    <w:rsid w:val="00FA32E3"/>
    <w:rsid w:val="00FB2763"/>
    <w:rsid w:val="00FC4A91"/>
    <w:rsid w:val="00FC5163"/>
    <w:rsid w:val="00FC55B9"/>
    <w:rsid w:val="00FD070A"/>
    <w:rsid w:val="00FE153F"/>
    <w:rsid w:val="00FE559B"/>
    <w:rsid w:val="00FE6A6E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4195F"/>
    <w:rPr>
      <w:color w:val="605E5C"/>
      <w:shd w:val="clear" w:color="auto" w:fill="E1DFDD"/>
    </w:rPr>
  </w:style>
  <w:style w:type="table" w:customStyle="1" w:styleId="120">
    <w:name w:val="Сетка таблицы12"/>
    <w:basedOn w:val="a1"/>
    <w:next w:val="a5"/>
    <w:uiPriority w:val="39"/>
    <w:rsid w:val="00C307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3E7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262239-AEFE-4018-A299-90FDEB02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75</cp:revision>
  <cp:lastPrinted>2020-10-11T12:20:00Z</cp:lastPrinted>
  <dcterms:created xsi:type="dcterms:W3CDTF">2021-01-30T17:24:00Z</dcterms:created>
  <dcterms:modified xsi:type="dcterms:W3CDTF">2021-12-13T10:44:00Z</dcterms:modified>
</cp:coreProperties>
</file>